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AC" w:rsidRPr="00827123" w:rsidRDefault="00827123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shd w:val="clear" w:color="auto" w:fill="FFFFFF"/>
          <w:lang w:eastAsia="ru-RU"/>
        </w:rPr>
      </w:pPr>
      <w:r w:rsidRPr="00827123">
        <w:rPr>
          <w:rFonts w:ascii="Times New Roman" w:eastAsia="Times New Roman" w:hAnsi="Times New Roman" w:cs="Times New Roman"/>
          <w:bCs/>
          <w:color w:val="202122"/>
          <w:sz w:val="28"/>
          <w:szCs w:val="28"/>
          <w:shd w:val="clear" w:color="auto" w:fill="FFFFFF"/>
          <w:lang w:eastAsia="ru-RU"/>
        </w:rPr>
        <w:t>УРОК «ЛИТЕРАТУРНЫЙ ДУЭТ»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eastAsia="ru-RU"/>
        </w:rPr>
        <w:t>«Ф.И. Тютчев</w:t>
      </w:r>
      <w:r w:rsidR="00D070D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eastAsia="ru-RU"/>
        </w:rPr>
        <w:t xml:space="preserve"> и</w:t>
      </w:r>
      <w:r w:rsidRPr="005A13F0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eastAsia="ru-RU"/>
        </w:rPr>
        <w:t xml:space="preserve"> А.А. Фет. Литературный дуэт.»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Тема </w:t>
      </w:r>
      <w:r w:rsidR="00702AAC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урока</w:t>
      </w:r>
      <w:r w:rsidRPr="005A13F0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:</w:t>
      </w:r>
      <w:r w:rsidRPr="005A13F0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 " Ф.И. Тютчев, А.А. Фет. Литературный дуэт."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Цели: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  <w:r w:rsidRPr="005A13F0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Образовательные: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общих компетенций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знакомление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удентов с судьбо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.И. Тютчева и А.А. Фета, с их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йзажной и любовной лирикой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х компетенций, 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 w:rsidR="00E3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го чтения</w:t>
      </w:r>
      <w:r w:rsidR="00E3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ния </w:t>
      </w:r>
      <w:r w:rsidR="00E32755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увствовать красоту слов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  <w:r w:rsidRPr="005A13F0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Воспитательные:</w:t>
      </w:r>
    </w:p>
    <w:p w:rsidR="00E32755" w:rsidRPr="005A13F0" w:rsidRDefault="00E32755" w:rsidP="00E3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атрио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ское воспитание</w:t>
      </w:r>
    </w:p>
    <w:p w:rsidR="00E32755" w:rsidRDefault="00E32755" w:rsidP="00E3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уховно-нравственное воспитание</w:t>
      </w:r>
    </w:p>
    <w:p w:rsidR="00E32755" w:rsidRPr="005A13F0" w:rsidRDefault="00E32755" w:rsidP="00E3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 чувства любви к Родине, к родному краю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терес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поэзии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петно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ношени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красоте природы </w:t>
      </w:r>
      <w:r w:rsidRPr="005A13F0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Эстетические: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воспита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е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увств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красного,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в</w:t>
      </w:r>
      <w:r w:rsidR="00E327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поэзии</w:t>
      </w:r>
    </w:p>
    <w:p w:rsidR="005A13F0" w:rsidRPr="005A13F0" w:rsidRDefault="00E32755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Развивающие</w:t>
      </w:r>
      <w:r w:rsidR="005A13F0" w:rsidRPr="005A13F0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:</w:t>
      </w:r>
    </w:p>
    <w:p w:rsidR="00E32755" w:rsidRDefault="00E3275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е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</w:p>
    <w:p w:rsidR="005A13F0" w:rsidRPr="005A13F0" w:rsidRDefault="00E3275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сширение кругозора обучающихся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5A13F0" w:rsidRPr="005A13F0" w:rsidRDefault="00E3275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знакомление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удентов с жизнью и творчеством Ф.И. Тютчева и А.А. Фета</w:t>
      </w:r>
    </w:p>
    <w:p w:rsidR="005A13F0" w:rsidRPr="005A13F0" w:rsidRDefault="00E3275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русской поэзии</w:t>
      </w:r>
    </w:p>
    <w:p w:rsidR="005A13F0" w:rsidRPr="005A13F0" w:rsidRDefault="00702AAC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ип </w:t>
      </w:r>
      <w:r w:rsidR="008271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воения нового материала</w:t>
      </w:r>
    </w:p>
    <w:p w:rsidR="005A13F0" w:rsidRPr="005A13F0" w:rsidRDefault="00702AAC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ид 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учебной дисциплине «Родная литература»</w:t>
      </w:r>
      <w:r w:rsidR="008271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/ «Литература»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 обучения:</w:t>
      </w:r>
    </w:p>
    <w:p w:rsidR="005A13F0" w:rsidRPr="005A13F0" w:rsidRDefault="00702AAC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развитие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стетическ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миру;</w:t>
      </w:r>
    </w:p>
    <w:p w:rsidR="00702AAC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вершенствова</w:t>
      </w:r>
      <w:r w:rsidR="00702A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е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уховно-нравственны</w:t>
      </w:r>
      <w:r w:rsidR="00702A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</w:t>
      </w:r>
      <w:r w:rsidR="00702A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чности, </w:t>
      </w:r>
    </w:p>
    <w:p w:rsidR="005A13F0" w:rsidRPr="005A13F0" w:rsidRDefault="00702AAC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важительное отноше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русской литературе, культуре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ируемые компетенции: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пособность выявлять в художественных текстах образы, темы и проблемы</w:t>
      </w:r>
      <w:r w:rsidR="00702A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ыражать свое отношение к теме, проблеме текста в развернутых аргументированных устных и письменных высказываниях</w:t>
      </w:r>
    </w:p>
    <w:p w:rsidR="005A13F0" w:rsidRPr="005A13F0" w:rsidRDefault="00702AAC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териально- техническое обеспечение (о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рока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702AAC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тодическое: </w:t>
      </w:r>
    </w:p>
    <w:p w:rsidR="005A13F0" w:rsidRPr="005A13F0" w:rsidRDefault="00702AAC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боч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е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х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исциплин «Литература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«Родная литература»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- технологическая карта открытого </w:t>
      </w:r>
      <w:r w:rsidR="008271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а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- сборники стихов Ф.И. Тютчева, А.А. Фета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- портреты Ф.И. Тютчева, А.А. Фета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- картины природы</w:t>
      </w:r>
    </w:p>
    <w:p w:rsidR="00827123" w:rsidRPr="005A13F0" w:rsidRDefault="0082712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- тематические презентации/ видеоматериалы</w:t>
      </w:r>
    </w:p>
    <w:p w:rsidR="005A13F0" w:rsidRPr="005A13F0" w:rsidRDefault="005A13F0" w:rsidP="00827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ческое:</w:t>
      </w:r>
    </w:p>
    <w:p w:rsidR="005A13F0" w:rsidRPr="005A13F0" w:rsidRDefault="00827123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ультимедийный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ор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8271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ьный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ьютер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- экран, колонк</w:t>
      </w:r>
      <w:r w:rsidR="008271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ы обучения: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ловесные (</w:t>
      </w:r>
      <w:r w:rsidR="008271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кция/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каз, объяснение, беседа</w:t>
      </w:r>
      <w:r w:rsidR="008271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дискуссия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;</w:t>
      </w:r>
    </w:p>
    <w:p w:rsidR="005A13F0" w:rsidRPr="005A13F0" w:rsidRDefault="00827123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глядные (демонстрация,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люстрац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рактические: выполнение творческого </w:t>
      </w:r>
      <w:r w:rsidR="008271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ния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заучивание стихов наизусть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ждисциплинарные связи:</w:t>
      </w:r>
    </w:p>
    <w:p w:rsidR="005A13F0" w:rsidRPr="005A13F0" w:rsidRDefault="00827123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ория, </w:t>
      </w:r>
      <w:r w:rsidR="006927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сский язык, </w:t>
      </w:r>
      <w:r w:rsidR="006927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тература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6927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ная литература</w:t>
      </w:r>
    </w:p>
    <w:p w:rsidR="0069270D" w:rsidRDefault="0069270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ловарь к уроку:</w:t>
      </w:r>
    </w:p>
    <w:p w:rsidR="0069270D" w:rsidRDefault="005A13F0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мпрессионизм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9270D" w:rsidRDefault="0069270D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. </w:t>
      </w:r>
      <w:r w:rsidR="005A13F0"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FR" w:eastAsia="ru-RU"/>
        </w:rPr>
        <w:t>impressionnisme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от </w:t>
      </w:r>
      <w:r w:rsidR="005A13F0"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impression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— впечатление) — направл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родившееся во Франции и затем распространившееся по всему миру, представители которого </w:t>
      </w:r>
    </w:p>
    <w:p w:rsidR="0069270D" w:rsidRDefault="005A13F0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мились наиболее естественно запечатлеть реальный мир в его подвижности и изменчивости, </w:t>
      </w:r>
    </w:p>
    <w:p w:rsidR="005A13F0" w:rsidRPr="005A13F0" w:rsidRDefault="005A13F0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ть свои мимолётные впечатления. Обычно под термином «импрессионизм» подразумевается направление в живописи, хотя его идеи также нашли своё воплощение в литературе и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е.</w:t>
      </w:r>
    </w:p>
    <w:p w:rsidR="0069270D" w:rsidRPr="00D070D2" w:rsidRDefault="005A13F0" w:rsidP="00D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0D2">
        <w:rPr>
          <w:rFonts w:ascii="Times New Roman" w:hAnsi="Times New Roman" w:cs="Times New Roman"/>
          <w:sz w:val="24"/>
          <w:szCs w:val="24"/>
        </w:rPr>
        <w:t xml:space="preserve">Импрессионисты </w:t>
      </w:r>
    </w:p>
    <w:p w:rsidR="005A13F0" w:rsidRPr="00D070D2" w:rsidRDefault="005A13F0" w:rsidP="00D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0D2">
        <w:rPr>
          <w:rFonts w:ascii="Times New Roman" w:hAnsi="Times New Roman" w:cs="Times New Roman"/>
          <w:sz w:val="24"/>
          <w:szCs w:val="24"/>
        </w:rPr>
        <w:t>это художники, которые создавали серии одних и тех же пейзажей, но изображали их в разное время года и суток</w:t>
      </w:r>
      <w:r w:rsidR="0069270D" w:rsidRPr="00D070D2">
        <w:rPr>
          <w:rFonts w:ascii="Times New Roman" w:hAnsi="Times New Roman" w:cs="Times New Roman"/>
          <w:sz w:val="24"/>
          <w:szCs w:val="24"/>
        </w:rPr>
        <w:t>;</w:t>
      </w:r>
      <w:r w:rsidRPr="00D070D2">
        <w:rPr>
          <w:rFonts w:ascii="Times New Roman" w:hAnsi="Times New Roman" w:cs="Times New Roman"/>
          <w:sz w:val="24"/>
          <w:szCs w:val="24"/>
        </w:rPr>
        <w:t xml:space="preserve"> </w:t>
      </w:r>
      <w:r w:rsidR="0069270D" w:rsidRPr="00D070D2">
        <w:rPr>
          <w:rFonts w:ascii="Times New Roman" w:hAnsi="Times New Roman" w:cs="Times New Roman"/>
          <w:sz w:val="24"/>
          <w:szCs w:val="24"/>
        </w:rPr>
        <w:t>к</w:t>
      </w:r>
      <w:r w:rsidRPr="00D070D2">
        <w:rPr>
          <w:rFonts w:ascii="Times New Roman" w:hAnsi="Times New Roman" w:cs="Times New Roman"/>
          <w:sz w:val="24"/>
          <w:szCs w:val="24"/>
        </w:rPr>
        <w:t>аждый пейзаж запечатлевал единственное и неповторимое мгновение из жизни природы.</w:t>
      </w:r>
    </w:p>
    <w:p w:rsidR="0069270D" w:rsidRPr="00D070D2" w:rsidRDefault="005A13F0" w:rsidP="00D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0D2">
        <w:rPr>
          <w:rFonts w:ascii="Times New Roman" w:hAnsi="Times New Roman" w:cs="Times New Roman"/>
          <w:sz w:val="24"/>
          <w:szCs w:val="24"/>
        </w:rPr>
        <w:t>Пейзаж</w:t>
      </w:r>
    </w:p>
    <w:p w:rsidR="00D070D2" w:rsidRDefault="005A13F0" w:rsidP="00D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0D2">
        <w:rPr>
          <w:rFonts w:ascii="Times New Roman" w:hAnsi="Times New Roman" w:cs="Times New Roman"/>
          <w:sz w:val="24"/>
          <w:szCs w:val="24"/>
        </w:rPr>
        <w:t> - это картина или рисунок, изображающий природу.</w:t>
      </w:r>
    </w:p>
    <w:p w:rsidR="0069270D" w:rsidRDefault="005A13F0" w:rsidP="00D070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Фрагмент</w:t>
      </w:r>
    </w:p>
    <w:p w:rsidR="005A13F0" w:rsidRPr="005A13F0" w:rsidRDefault="0069270D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 - это отрывок, </w:t>
      </w:r>
      <w:r w:rsidR="005A13F0" w:rsidRPr="005A13F0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часть чего-либо.</w:t>
      </w:r>
    </w:p>
    <w:p w:rsidR="005A13F0" w:rsidRDefault="0069270D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дание:</w:t>
      </w:r>
    </w:p>
    <w:p w:rsidR="0069270D" w:rsidRPr="0069270D" w:rsidRDefault="0069270D" w:rsidP="00D070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927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знакомиться с материалами о жизни и творчестве Ф.И. Тютчева и А.А. Фета (устные ответы на вопросы)</w:t>
      </w:r>
    </w:p>
    <w:p w:rsidR="0069270D" w:rsidRDefault="0069270D" w:rsidP="00D070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учить наизусть (на выбор) одно из стихотворений А.А. Фета и одно из стихотворений</w:t>
      </w:r>
    </w:p>
    <w:p w:rsidR="0069270D" w:rsidRDefault="00D070D2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</w:t>
      </w:r>
      <w:r w:rsidR="006927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.И. Тютчева</w:t>
      </w:r>
    </w:p>
    <w:p w:rsidR="0069270D" w:rsidRDefault="0069270D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3.   Знать наизусть четверостишие Ф.И. Тютчева «Умом Россию не понять» и стихотворения</w:t>
      </w:r>
    </w:p>
    <w:p w:rsidR="0069270D" w:rsidRDefault="0069270D" w:rsidP="00D07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А.А. Фета «На заре ты ее не буди», «Я пришел к тебе с приветом» 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A13F0" w:rsidRPr="005A13F0" w:rsidRDefault="005A13F0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Ход </w:t>
      </w:r>
      <w:r w:rsidR="00D070D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рока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5A13F0" w:rsidRPr="005A13F0" w:rsidRDefault="00D070D2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пиграф </w:t>
      </w:r>
      <w:r w:rsidR="005A13F0"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у</w:t>
      </w:r>
      <w:r w:rsidR="005A13F0"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070D2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то, что мните вы природа:</w:t>
      </w:r>
    </w:p>
    <w:p w:rsidR="00D070D2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слепок. Не безду</w:t>
      </w:r>
      <w:r w:rsidR="00D07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ный лик –</w:t>
      </w:r>
    </w:p>
    <w:p w:rsidR="00D070D2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ней есть душа, в ней есть свобода,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ней есть любовь, в ней есть язык...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Вступительное слово </w:t>
      </w:r>
      <w:r w:rsidR="009D40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подавателя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9D40C3" w:rsidRDefault="009D40C3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годня мы будем говорить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 </w:t>
      </w:r>
      <w:r w:rsidR="004F06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тературе,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этах и поэзии. </w:t>
      </w:r>
    </w:p>
    <w:p w:rsidR="009D40C3" w:rsidRPr="009D41DD" w:rsidRDefault="009D40C3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9D41DD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 данной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этом   учебном году мы обращались на раз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9D41DD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одили мероприятия, посвященные Дню поэзии, конкурсы стихов,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споминали  </w:t>
      </w:r>
    </w:p>
    <w:p w:rsidR="009D41DD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С. Пушкина и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Ю. Лермонтова, повто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 и закрепили знания об их судьбе и творчестве. Говорили о том, что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шкинское время п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зия переживала необыкновенный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дъем,  </w:t>
      </w:r>
    </w:p>
    <w:p w:rsidR="009D41DD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 после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ерти Пушкина этот период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чился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и поэзия ушла как бы на второй план, </w:t>
      </w:r>
    </w:p>
    <w:p w:rsidR="009D41DD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ступив место прозе. </w:t>
      </w:r>
    </w:p>
    <w:p w:rsidR="009D41DD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 на рубеже 19 и 20 веков,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лагодар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силиям поэтов - символистов, поэзия снова была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нята</w:t>
      </w:r>
    </w:p>
    <w:p w:rsidR="009D41DD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небывалую высоту. </w:t>
      </w:r>
    </w:p>
    <w:p w:rsidR="009D41DD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занятиях мы изучали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изнь и творчество другого великого русского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родного поэта Н.А. Некрасова.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9D41DD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Чтобы продолжить наш разговор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поэтах и поэз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я хочу задать вам несколько вопросов по ранее изученному материалу, что вы помните: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9D4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Как исследователи литературы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ывают Пушкинское время?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 Как </w:t>
      </w:r>
      <w:r w:rsidR="009D41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ывается новый подъем поэзии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рубеже 19 и 20 веков?</w:t>
      </w:r>
    </w:p>
    <w:p w:rsidR="005A13F0" w:rsidRPr="005A13F0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Каким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вестным журналом в течение 19 лет руководил поэт и журналист Н.А. Некрасов?</w:t>
      </w:r>
    </w:p>
    <w:p w:rsidR="005A13F0" w:rsidRDefault="009D41D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 Назовите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мы в творчестве Н.А. Некрасов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?</w:t>
      </w:r>
    </w:p>
    <w:p w:rsidR="009D41DD" w:rsidRDefault="009D41DD" w:rsidP="009D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ие стихотворения А.С. Пушкина вы помните? Кто может прочитать стихотворение или отрывок из стихотворения?</w:t>
      </w:r>
    </w:p>
    <w:p w:rsidR="009D41DD" w:rsidRDefault="009D41DD" w:rsidP="009D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ие стихотворения М.Ю. Лермонтова вы знаете?</w:t>
      </w:r>
    </w:p>
    <w:p w:rsidR="009D41DD" w:rsidRPr="005A13F0" w:rsidRDefault="009D41DD" w:rsidP="009D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.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овите известны</w:t>
      </w:r>
      <w:r w:rsidR="002443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м</w:t>
      </w:r>
      <w:r w:rsidR="002443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.А. Некрасова?</w:t>
      </w:r>
    </w:p>
    <w:p w:rsidR="00244371" w:rsidRDefault="00244371" w:rsidP="00244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8.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 названия какого музыкального инструмента произошло слово ЛИРИКА, и что оно обозначает?</w:t>
      </w:r>
    </w:p>
    <w:p w:rsidR="00DC6762" w:rsidRDefault="00753E3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 Какие литературные дуэты вы знаете?</w:t>
      </w:r>
    </w:p>
    <w:p w:rsidR="00DC6762" w:rsidRPr="00753E34" w:rsidRDefault="00DC6762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753E34" w:rsidRDefault="00753E34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стории </w:t>
      </w:r>
      <w:r w:rsidRPr="00753E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</w:t>
      </w:r>
      <w:r w:rsidRPr="00753E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тературы</w:t>
      </w: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звестны несколько авторских </w:t>
      </w:r>
      <w:r w:rsidRPr="00753E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уэтов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рческих союз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753E34" w:rsidRDefault="00753E34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льф и Петров, К. Прутков, братья Эдмон и Жюль Гонкуры, </w:t>
      </w:r>
    </w:p>
    <w:p w:rsidR="00753E34" w:rsidRDefault="00753E34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ратья Аркадий и Борис Стругацкие, братья Аркадий и Георгий </w:t>
      </w:r>
      <w:proofErr w:type="spellStart"/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йнеры</w:t>
      </w:r>
      <w:proofErr w:type="spellEnd"/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753E34" w:rsidRPr="00753E34" w:rsidRDefault="00753E34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кт совместного творчества, безусловно, отражается на специфике произведений, писательской техн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, есть определенные </w:t>
      </w: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ы и тонкости совместной работы.</w:t>
      </w:r>
    </w:p>
    <w:p w:rsidR="00753E34" w:rsidRPr="00F44312" w:rsidRDefault="00753E34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F44312" w:rsidRDefault="00753E34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3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есть писатели и поэты, которые не работали в паре, но их творчество очень созвуч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44312" w:rsidRDefault="00F44312" w:rsidP="00F4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реходим к теме нашего сегодняшнег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а, тема звучит так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</w:p>
    <w:p w:rsidR="00F44312" w:rsidRPr="005A13F0" w:rsidRDefault="00F44312" w:rsidP="00F4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4431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.И. Тютчев и А.А. Фет. Литературный дуэт</w:t>
      </w:r>
      <w:r w:rsidRPr="00F443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753E34" w:rsidRPr="00F44312" w:rsidRDefault="00753E34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И у </w:t>
      </w:r>
      <w:r w:rsidRPr="00F443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Тютчева</w:t>
      </w: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и у </w:t>
      </w:r>
      <w:r w:rsidRPr="00F443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Фета</w:t>
      </w: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есть особые, неповторимые детали и настроения, которые не встретишь в </w:t>
      </w:r>
      <w:r w:rsidRPr="00F443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творчестве</w:t>
      </w: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другого. </w:t>
      </w:r>
    </w:p>
    <w:p w:rsidR="00753E34" w:rsidRPr="00F44312" w:rsidRDefault="00F44312" w:rsidP="005A13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реди сходств </w:t>
      </w:r>
      <w:r w:rsidRPr="00F443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творчества</w:t>
      </w: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двух поэтов можно отметить то, как описывается внутренний мир лирических героев. </w:t>
      </w:r>
      <w:r w:rsidRPr="00F443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И</w:t>
      </w: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F443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Тютчев</w:t>
      </w: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и </w:t>
      </w:r>
      <w:r w:rsidRPr="00F443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Фет</w:t>
      </w:r>
      <w:r w:rsidRPr="00F4431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уделяют большее внимание глубочайшим душевным переживаниям человека, портреты их лирических героев очень психологичны. Кроме психологизма оба поэта используют прием параллелизма: внутренний мир, настроение человека, его глубокие переживания и чувства часто находят отражение в природе.</w:t>
      </w:r>
    </w:p>
    <w:p w:rsidR="00F4431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т, наверное, в России челове</w:t>
      </w:r>
      <w:r w:rsidR="00F443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, который не слышал бы имена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вух поэтов </w:t>
      </w:r>
    </w:p>
    <w:p w:rsidR="00F44312" w:rsidRDefault="00F4431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.И. Тютчева и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А. Фет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44312" w:rsidRDefault="00F4431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помним, что мы знаем</w:t>
      </w:r>
    </w:p>
    <w:p w:rsidR="00F44312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F44312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на экране поставить слайд- шоу – картинки природы</w:t>
      </w:r>
    </w:p>
    <w:p w:rsidR="00510B5A" w:rsidRPr="00F44312" w:rsidRDefault="00510B5A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5A13F0" w:rsidRPr="005A13F0" w:rsidRDefault="00F4431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о учил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етстве, в школе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ютчева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Весенняя гроза":</w:t>
      </w:r>
    </w:p>
    <w:p w:rsidR="005A13F0" w:rsidRPr="005A13F0" w:rsidRDefault="005A13F0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Люблю грозу в начале мая,</w:t>
      </w:r>
    </w:p>
    <w:p w:rsidR="005A13F0" w:rsidRPr="005A13F0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огда весенний, </w:t>
      </w:r>
      <w:r w:rsidR="005A13F0"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ервый гром,</w:t>
      </w:r>
    </w:p>
    <w:p w:rsidR="005A13F0" w:rsidRPr="005A13F0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ак бы </w:t>
      </w:r>
      <w:proofErr w:type="spellStart"/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резвяся</w:t>
      </w:r>
      <w:proofErr w:type="spellEnd"/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, и играя</w:t>
      </w:r>
      <w:r w:rsidR="005A13F0"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,</w:t>
      </w:r>
    </w:p>
    <w:p w:rsidR="005A13F0" w:rsidRPr="00F44312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Грохочет в небе </w:t>
      </w:r>
      <w:r w:rsidR="005A13F0"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голубом</w:t>
      </w:r>
    </w:p>
    <w:p w:rsidR="00F44312" w:rsidRPr="005A13F0" w:rsidRDefault="00F44312" w:rsidP="00F4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нит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хотворе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ютчев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F44312" w:rsidRPr="005A13F0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Есть в осени первоначальной</w:t>
      </w:r>
    </w:p>
    <w:p w:rsidR="00F44312" w:rsidRPr="005A13F0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ороткая, но дивная пора -</w:t>
      </w:r>
    </w:p>
    <w:p w:rsidR="00F44312" w:rsidRPr="005A13F0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Весь лес стоит как бы хрустальный,</w:t>
      </w:r>
    </w:p>
    <w:p w:rsidR="00F44312" w:rsidRPr="005A13F0" w:rsidRDefault="00F44312" w:rsidP="00F4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И лучезарны вечера...</w:t>
      </w:r>
    </w:p>
    <w:p w:rsidR="00510B5A" w:rsidRDefault="00510B5A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44312" w:rsidRDefault="00510B5A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ор Иванович Тютчев – это поэт удивительных пейзажей.</w:t>
      </w:r>
    </w:p>
    <w:p w:rsidR="00510B5A" w:rsidRDefault="00510B5A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10B5A" w:rsidRDefault="00510B5A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спомним стихотворения </w:t>
      </w:r>
      <w:r w:rsidR="000A1D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фанас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A1D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фанасьевич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ета</w:t>
      </w:r>
    </w:p>
    <w:p w:rsidR="00510B5A" w:rsidRDefault="00510B5A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сточки пропали,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чера зарей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грачи летали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как сеть, мелькали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н над той горой.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ечера все спится,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воре темно.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 сухой валится,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чью ветер злится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 стучит в окно.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чше б снег да вьюгу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тить грудью рад!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но как с испугу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кричавшись, к югу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авли летят.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йдешь - поневоле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яжело - хоть плачь!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тришь - через поле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кати-поле</w:t>
      </w:r>
    </w:p>
    <w:p w:rsidR="00510B5A" w:rsidRPr="00510B5A" w:rsidRDefault="00510B5A" w:rsidP="00BA37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гает, как мяч.</w:t>
      </w:r>
    </w:p>
    <w:p w:rsidR="00F44312" w:rsidRDefault="00F4431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Пришла, — и тает всё вокруг,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Всё жаждет жизни отдаваться,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И сердце, пленник зимних вьюг,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 xml:space="preserve">Вдруг </w:t>
      </w:r>
      <w:proofErr w:type="spellStart"/>
      <w:r w:rsidRPr="000A1DF5">
        <w:rPr>
          <w:rFonts w:ascii="Times New Roman" w:hAnsi="Times New Roman" w:cs="Times New Roman"/>
          <w:sz w:val="24"/>
          <w:szCs w:val="24"/>
        </w:rPr>
        <w:t>разучилося</w:t>
      </w:r>
      <w:proofErr w:type="spellEnd"/>
      <w:r w:rsidRPr="000A1DF5">
        <w:rPr>
          <w:rFonts w:ascii="Times New Roman" w:hAnsi="Times New Roman" w:cs="Times New Roman"/>
          <w:sz w:val="24"/>
          <w:szCs w:val="24"/>
        </w:rPr>
        <w:t xml:space="preserve"> сжиматься.</w:t>
      </w:r>
    </w:p>
    <w:p w:rsidR="000A1DF5" w:rsidRP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Заговорило, зацвело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Всё, что вчера томилось немо,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И вздохи неба принесло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 xml:space="preserve">Из растворенных вра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A1DF5">
        <w:rPr>
          <w:rFonts w:ascii="Times New Roman" w:hAnsi="Times New Roman" w:cs="Times New Roman"/>
          <w:sz w:val="24"/>
          <w:szCs w:val="24"/>
        </w:rPr>
        <w:t>дема.</w:t>
      </w:r>
      <w:r w:rsidR="00BA3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DF5" w:rsidRP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Как весел мелких туч поход!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И в торжестве неизъяснимом</w:t>
      </w:r>
      <w:r w:rsidRPr="000A1DF5">
        <w:rPr>
          <w:rFonts w:ascii="Times New Roman" w:hAnsi="Times New Roman" w:cs="Times New Roman"/>
          <w:sz w:val="24"/>
          <w:szCs w:val="24"/>
        </w:rPr>
        <w:br/>
        <w:t>Сквозной деревьев хоровод</w:t>
      </w:r>
      <w:r w:rsidRPr="000A1DF5">
        <w:rPr>
          <w:rFonts w:ascii="Times New Roman" w:hAnsi="Times New Roman" w:cs="Times New Roman"/>
          <w:sz w:val="24"/>
          <w:szCs w:val="24"/>
        </w:rPr>
        <w:br/>
        <w:t>Зеленоватым пышет дымом.</w:t>
      </w:r>
    </w:p>
    <w:p w:rsidR="000A1DF5" w:rsidRP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Поет сверкающий ручей,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И с неба песня, как бывало;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Как будто говорится в ней: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Всё, что ковало, — миновало.</w:t>
      </w:r>
    </w:p>
    <w:p w:rsidR="000A1DF5" w:rsidRP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Нельзя заботы мелочной</w:t>
      </w:r>
      <w:r w:rsidRPr="000A1DF5">
        <w:rPr>
          <w:rFonts w:ascii="Times New Roman" w:hAnsi="Times New Roman" w:cs="Times New Roman"/>
          <w:sz w:val="24"/>
          <w:szCs w:val="24"/>
        </w:rPr>
        <w:br/>
        <w:t>Хотя на миг не устыдиться,</w:t>
      </w:r>
    </w:p>
    <w:p w:rsidR="000A1DF5" w:rsidRDefault="000A1DF5" w:rsidP="000A1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5">
        <w:rPr>
          <w:rFonts w:ascii="Times New Roman" w:hAnsi="Times New Roman" w:cs="Times New Roman"/>
          <w:sz w:val="24"/>
          <w:szCs w:val="24"/>
        </w:rPr>
        <w:t>Нельзя пред вечной красотой</w:t>
      </w:r>
    </w:p>
    <w:p w:rsidR="00F44312" w:rsidRPr="000A1DF5" w:rsidRDefault="000A1DF5" w:rsidP="000A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F5">
        <w:rPr>
          <w:rFonts w:ascii="Times New Roman" w:hAnsi="Times New Roman" w:cs="Times New Roman"/>
          <w:sz w:val="24"/>
          <w:szCs w:val="24"/>
        </w:rPr>
        <w:t>Не петь, не славить, не молиться.</w:t>
      </w:r>
    </w:p>
    <w:p w:rsidR="00510B5A" w:rsidRDefault="00510B5A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A37B0" w:rsidRDefault="00BA37B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что мы знаем о них, об их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дьб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ворчеств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вух замечательных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, творивших в поэзии</w:t>
      </w:r>
    </w:p>
    <w:p w:rsidR="00510B5A" w:rsidRDefault="00BA37B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9 века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? </w:t>
      </w:r>
    </w:p>
    <w:p w:rsidR="00BA37B0" w:rsidRDefault="00BA37B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и родились в один день – 5 декабря в 1803 году родился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.И. Тютче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 А.А. Фет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азвавший Тютч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 "одним из величайших лириков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уществовавших на Земле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одил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тот же день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лько спустя 17 лет, в 1820 году.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A37B0" w:rsidRPr="00BA37B0" w:rsidRDefault="00BA37B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F237B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х имена часто произносят </w:t>
      </w:r>
      <w:r w:rsidR="00F237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ядом, находя созвучия в стихах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обычным стало сочетание этих двух имен - Тютчев и Фет: одни сближают их, другие противопоставляют. </w:t>
      </w:r>
    </w:p>
    <w:p w:rsidR="00F237B4" w:rsidRPr="00F237B4" w:rsidRDefault="00F237B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Все торжество Гения, не вмещенное Тютчевым,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ил Фет", - так утверждал другой известный поэт А.А. Блок.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Шепот, робкое дыханье,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Трели соловья,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еребро и колыханье</w:t>
      </w:r>
    </w:p>
    <w:p w:rsidR="005A13F0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онного ручья...</w:t>
      </w:r>
    </w:p>
    <w:p w:rsidR="00F237B4" w:rsidRPr="00F237B4" w:rsidRDefault="00F237B4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7B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т к Т</w:t>
      </w:r>
      <w:r w:rsidR="00F237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тчеву, судя по воспоминаниям,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носился с обожанием. </w:t>
      </w:r>
    </w:p>
    <w:p w:rsidR="00F237B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ютчев же</w:t>
      </w:r>
      <w:r w:rsidR="00F237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скромности своей</w:t>
      </w:r>
      <w:r w:rsidR="00F237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мплиментов Фета стеснялся </w:t>
      </w:r>
    </w:p>
    <w:p w:rsidR="00F237B4" w:rsidRDefault="00F237B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"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жимался при малейшем намеке на его поэтический дар, и никто не дерз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 заводить с ним об этом речь")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вечал другу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м же. </w:t>
      </w:r>
    </w:p>
    <w:p w:rsidR="00F237B4" w:rsidRDefault="00F237B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7B4" w:rsidRDefault="00F237B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 1859 году А. Фет написал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ическая сила Тютчева изумительна!"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A13F0" w:rsidRDefault="00F237B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1862 году А. Фет в теплом и ироничном стихотворении просит Тютчева прислать ему фотографию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Мой обожаемый поэт,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 тебе я с просьбой и поклоном: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ришли в письме мне твой портрет.</w:t>
      </w:r>
    </w:p>
    <w:p w:rsidR="005A13F0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Что нарисован Аполлоном</w:t>
      </w:r>
    </w:p>
    <w:p w:rsidR="00F237B4" w:rsidRPr="00F237B4" w:rsidRDefault="00F237B4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5A13F0" w:rsidRPr="00F237B4" w:rsidRDefault="005A13F0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оклонник вечной красоты,</w:t>
      </w:r>
    </w:p>
    <w:p w:rsidR="005A13F0" w:rsidRPr="00F237B4" w:rsidRDefault="005A13F0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    </w:t>
      </w:r>
      <w:r w:rsid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 </w:t>
      </w: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Давно смиренный пред судьбой</w:t>
      </w:r>
    </w:p>
    <w:p w:rsidR="005A13F0" w:rsidRPr="00F237B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                                                      </w:t>
      </w:r>
      <w:r w:rsid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      </w:t>
      </w: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</w:t>
      </w:r>
      <w:r w:rsid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Я одного прошу </w:t>
      </w: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- чтоб ты</w:t>
      </w:r>
    </w:p>
    <w:p w:rsidR="005A13F0" w:rsidRDefault="005A13F0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 </w:t>
      </w:r>
      <w:r w:rsid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  </w:t>
      </w: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Во всех был видах предо мной</w:t>
      </w:r>
    </w:p>
    <w:p w:rsidR="00F237B4" w:rsidRPr="00F237B4" w:rsidRDefault="00F237B4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="00F237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ор Иванович Тютчев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лал </w:t>
      </w:r>
      <w:r w:rsidR="00F237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вою </w:t>
      </w:r>
      <w:r w:rsidR="00F237B4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тографию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 стихотворным ответом: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Тебе сердечный мой поклон</w:t>
      </w:r>
    </w:p>
    <w:p w:rsidR="005A13F0" w:rsidRPr="00F237B4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И мой, каков ни есть, портрет,</w:t>
      </w:r>
    </w:p>
    <w:p w:rsidR="005A13F0" w:rsidRPr="00F237B4" w:rsidRDefault="00F237B4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Тебе хоть </w:t>
      </w:r>
      <w:r w:rsidR="005A13F0"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молча скажет он,</w:t>
      </w:r>
    </w:p>
    <w:p w:rsidR="005A13F0" w:rsidRDefault="005A13F0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F237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ак дорог был мне твой привет</w:t>
      </w:r>
    </w:p>
    <w:p w:rsidR="00F237B4" w:rsidRDefault="00F237B4" w:rsidP="00F23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</w:p>
    <w:p w:rsidR="005A13F0" w:rsidRDefault="00F237B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а поэта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ружили не смотря на разницу в возрасте и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тавались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узьями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всю жизн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и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ружились в 1864 году, но их отношения оставались на уровне "ФАНАТ-КУМИР"</w:t>
      </w:r>
    </w:p>
    <w:p w:rsidR="00F237B4" w:rsidRPr="005A13F0" w:rsidRDefault="00F237B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7B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ы Ф.И.</w:t>
      </w:r>
      <w:r w:rsidR="00F237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ютчев и А.А. Фет прочно вошли в историю 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тературным дуэтом,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воря об одном, невольно вспоминаешь другого. </w:t>
      </w:r>
    </w:p>
    <w:p w:rsidR="005A13F0" w:rsidRPr="005A13F0" w:rsidRDefault="00F237B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зия Тютчева и Фета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дно из драгоценных достояний русской кл</w:t>
      </w:r>
      <w:r w:rsidR="00AF7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сической литературы. Интерес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их творчеству не ослабевает, привлекает не только их лирика, но и их судьба.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мотря на общий день рождения, судьба их сложилась по- разному.</w:t>
      </w:r>
    </w:p>
    <w:p w:rsidR="004042C4" w:rsidRDefault="004042C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F7D34" w:rsidRDefault="00AF7D3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F7D34" w:rsidRDefault="00AF7D34" w:rsidP="00AF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F44312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на экране 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фото Ф.И. Тютчева</w:t>
      </w:r>
    </w:p>
    <w:p w:rsidR="005A13F0" w:rsidRPr="00AF7D3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 </w:t>
      </w:r>
    </w:p>
    <w:p w:rsidR="005A13F0" w:rsidRPr="005A13F0" w:rsidRDefault="005A13F0" w:rsidP="00AF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 wp14:anchorId="36528D43" wp14:editId="67FA6DCE">
            <wp:extent cx="1574800" cy="1574800"/>
            <wp:effectExtent l="0" t="0" r="6350" b="6350"/>
            <wp:docPr id="1" name="Рисунок 1" descr="https://documents.infourok.ru/66642cee-3829-437f-94fe-7e5c3d7c901c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66642cee-3829-437f-94fe-7e5c3d7c901c/0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34" w:rsidRDefault="00AF7D3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:rsidR="004042C4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алее п</w:t>
      </w:r>
      <w:r w:rsidRPr="004042C4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овествование о жизни поэтов сопровождается презентацией (портреты, цитаты)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,</w:t>
      </w:r>
    </w:p>
    <w:p w:rsidR="004042C4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презентацию подготовить – можно поручить студентам</w:t>
      </w:r>
    </w:p>
    <w:p w:rsidR="004042C4" w:rsidRPr="004042C4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16"/>
          <w:szCs w:val="16"/>
          <w:lang w:eastAsia="ru-RU"/>
        </w:rPr>
      </w:pPr>
    </w:p>
    <w:p w:rsidR="00AF7D34" w:rsidRDefault="00AF7D3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Ф. И. </w:t>
      </w:r>
      <w:r w:rsidR="005A13F0" w:rsidRPr="00AF7D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ютчев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- вундеркинд, дипломат, тайный советник, любимец женщин, отец 9 детей.  </w:t>
      </w:r>
    </w:p>
    <w:p w:rsidR="00AF7D34" w:rsidRDefault="00AF7D3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 родился в селе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стуг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ловской губернии в родовитой дворянской семье </w:t>
      </w:r>
    </w:p>
    <w:p w:rsidR="00AF7D34" w:rsidRDefault="00AF7D3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материнской линии поэт приходится родственником Льву Николаевичу Толстому), </w:t>
      </w:r>
    </w:p>
    <w:p w:rsidR="00AF7D3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лучил прекрасное домашнее образование. </w:t>
      </w:r>
    </w:p>
    <w:p w:rsidR="00AF7D3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го учителе</w:t>
      </w:r>
      <w:r w:rsidR="00AF7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 был поэт Семен Раич, который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но приобщил Федора к литературному творчеству, </w:t>
      </w:r>
    </w:p>
    <w:p w:rsidR="00AF7D3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12 лет Тютчев пишет и переводит стихи. </w:t>
      </w:r>
    </w:p>
    <w:p w:rsidR="00AF7D34" w:rsidRDefault="00AF7D3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16 лет он поступил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университет и закончил его за 2 года (!).  </w:t>
      </w:r>
    </w:p>
    <w:p w:rsidR="00AF7D34" w:rsidRDefault="00AF7D3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ле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кончания университета Тютчев поступает на дипломатическую службу, </w:t>
      </w:r>
    </w:p>
    <w:p w:rsidR="00AF7D34" w:rsidRDefault="00AF7D3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22 года проработал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пломатом в русской миссии в Германии, в Мюнхене. </w:t>
      </w:r>
    </w:p>
    <w:p w:rsidR="00AF7D3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По возвращению в Россию он работает цензором при Министерстве иностранных дел, </w:t>
      </w:r>
    </w:p>
    <w:p w:rsidR="00AF7D3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 затем Председателем цензурного комитета. </w:t>
      </w:r>
    </w:p>
    <w:p w:rsidR="00AF7D3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 всегда на важной г</w:t>
      </w:r>
      <w:r w:rsidR="00AF7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дарственной службе, а стихи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это для души</w:t>
      </w:r>
      <w:r w:rsidR="00AF7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B26C3B" w:rsidRDefault="00B26C3B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 создал около 400 стихотворений, однако не считал поэтическое ремесло основным. </w:t>
      </w:r>
    </w:p>
    <w:p w:rsidR="00B26C3B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ютчев не был профессиональным литератором. </w:t>
      </w:r>
    </w:p>
    <w:p w:rsidR="00B26C3B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этому неудивительно, что значительное место в его творчестве занимают стихи на общественно-политическую тему. 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го размышления о России вылились в известное 4 - строчное стихотворение:</w:t>
      </w:r>
    </w:p>
    <w:p w:rsidR="005A13F0" w:rsidRPr="00A81D2D" w:rsidRDefault="005A13F0" w:rsidP="00A81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D2D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Умом Россию не понять,</w:t>
      </w:r>
    </w:p>
    <w:p w:rsidR="005A13F0" w:rsidRPr="00A81D2D" w:rsidRDefault="005A13F0" w:rsidP="00A81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D2D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Аршином общим не измерить:</w:t>
      </w:r>
    </w:p>
    <w:p w:rsidR="005A13F0" w:rsidRPr="00A81D2D" w:rsidRDefault="005A13F0" w:rsidP="00A81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D2D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У ней особенная стать -</w:t>
      </w:r>
    </w:p>
    <w:p w:rsidR="005A13F0" w:rsidRDefault="005A13F0" w:rsidP="00A81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A81D2D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В Россию можно только верить.</w:t>
      </w:r>
    </w:p>
    <w:p w:rsidR="00A81D2D" w:rsidRPr="00A81D2D" w:rsidRDefault="00A81D2D" w:rsidP="00A81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A81D2D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 сказать, наш президент В.В. Путин</w:t>
      </w:r>
      <w:r w:rsidR="00A8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я в Москве президента 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 Николя Сарк</w:t>
      </w:r>
      <w:r w:rsidR="00A8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, процитировал эти строчки Тютчева. </w:t>
      </w:r>
    </w:p>
    <w:p w:rsidR="00A81D2D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ю Тютчева высоко ценил А.С. Пушкин, именно он опубликовал большой цикл его стихов</w:t>
      </w:r>
    </w:p>
    <w:p w:rsidR="00A81D2D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4 стихотворения) в журнале "Современник" в 1836 году под заголовком "Стихи, присланные из Германии", они были одобрительно встречены читателями и критиками. </w:t>
      </w:r>
    </w:p>
    <w:p w:rsidR="00A81D2D" w:rsidRPr="00A81D2D" w:rsidRDefault="00A81D2D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1D2D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сам поэт достаточно равнодушно отнесся к этому факту, считая, что его творения не заслуживают такого внимания. (при этом надо заметить, что и печатать свои стихи он никогда не стремился). </w:t>
      </w:r>
    </w:p>
    <w:p w:rsidR="00A81D2D" w:rsidRPr="00A81D2D" w:rsidRDefault="00A81D2D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732D" w:rsidRDefault="00A81D2D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854 году 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ция </w:t>
      </w:r>
      <w:r w:rsidR="00327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а 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временник</w:t>
      </w:r>
      <w:r w:rsidR="00327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 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ла сборник стихов Тю</w:t>
      </w:r>
      <w:r w:rsidR="00327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чева, подготовленный </w:t>
      </w:r>
    </w:p>
    <w:p w:rsidR="0032732D" w:rsidRDefault="0032732D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чати 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С. Тургеневым. </w:t>
      </w:r>
    </w:p>
    <w:p w:rsidR="00B470BE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той книге 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. А. Некрасов, сказал, что </w:t>
      </w:r>
      <w:proofErr w:type="spellStart"/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ютчевские</w:t>
      </w:r>
      <w:proofErr w:type="spellEnd"/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ихи</w:t>
      </w:r>
      <w:r w:rsidR="00B47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отнести «</w:t>
      </w:r>
      <w:r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 немногим блестящим явлениям в области русской поэзии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470BE" w:rsidRDefault="00B470BE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470BE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онять стихи Тютчева, нужно хорошо представлять, как он писал.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исьменным столом?  Долго и кропотливо редактируя написанное?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- нет. 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</w:t>
      </w: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B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Сергеевич Аксаков 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инает: 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 у него не были плодом труда… он их не писал, а только записывал.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 не сочинялись, а творились».</w:t>
      </w:r>
    </w:p>
    <w:p w:rsidR="00BB65E2" w:rsidRDefault="00BB65E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ютчев предавался любимому – стихам – в дороге, потому что ему не сиделось на месте. 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тербург – Москва – </w:t>
      </w:r>
      <w:proofErr w:type="spellStart"/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</w:t>
      </w:r>
      <w:proofErr w:type="spellEnd"/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юнхен – Женева – Рим – Ницца – Париж … воистину его стихи как будто растянуты на городских шпилях и башнях, география кажется его второй музой», 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роумно заметил наш современник</w:t>
      </w:r>
      <w:r w:rsidR="00BB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 </w:t>
      </w:r>
      <w:r w:rsidR="00BB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 Семенович Кушнер, обративший внимание, что " в </w:t>
      </w:r>
      <w:proofErr w:type="spellStart"/>
      <w:r w:rsidR="00BB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ских</w:t>
      </w:r>
      <w:proofErr w:type="spellEnd"/>
      <w:r w:rsidR="00BB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рафах перед текстом помет</w:t>
      </w:r>
      <w:r w:rsidR="00BB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в дороге», «в коляске».</w:t>
      </w:r>
    </w:p>
    <w:p w:rsidR="00BB65E2" w:rsidRPr="005A13F0" w:rsidRDefault="00BB65E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жил Ф.И. Тютчев 70 лет, умер 15 июля 1873 года, похоронен в Петербурге, на Новодевичьем кладбище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ый, умный, как день умный, Федор Иванович! Прости - прощай!" - с горечью отозвался на известие об этой смерти </w:t>
      </w:r>
      <w:r w:rsidR="00BB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ергеевич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генев.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 смерти поэта вышла небольшая книга его стихов, о которой друг Тютчева Фет сказал: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Вот эта книжка небольшая томов премногих тяжелей".</w:t>
      </w:r>
    </w:p>
    <w:p w:rsidR="00BB65E2" w:rsidRPr="005A13F0" w:rsidRDefault="00BB65E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A13F0" w:rsidRP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как сложилась судьба его друга, еще одного удивительного поэта А.А. Фета?</w:t>
      </w:r>
    </w:p>
    <w:p w:rsidR="005A13F0" w:rsidRPr="005A13F0" w:rsidRDefault="005A13F0" w:rsidP="00BB6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 wp14:anchorId="18020727" wp14:editId="5688A58C">
            <wp:extent cx="1384300" cy="1384300"/>
            <wp:effectExtent l="0" t="0" r="6350" b="6350"/>
            <wp:docPr id="2" name="Рисунок 2" descr="https://documents.infourok.ru/66642cee-3829-437f-94fe-7e5c3d7c901c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66642cee-3829-437f-94fe-7e5c3d7c901c/0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E2" w:rsidRDefault="00BB65E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. А. Фет</w:t>
      </w:r>
      <w:r w:rsidR="005A13F0" w:rsidRPr="00BB65E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усский иностранец", офицер, судья, помещик и пчелов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да, в любви - 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днолюб.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изненный путь Фета начался с сурового испытания.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г</w:t>
      </w:r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мать немка по национальности - Каролина Шарлотта Фет в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820 году сбежала из Германии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русским дворянином Афанасием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ым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скоре у них родился сын, будущий поэт, которого также назвали Афанасием. </w:t>
      </w:r>
    </w:p>
    <w:p w:rsidR="00BB65E2" w:rsidRDefault="00BB65E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да подростку было 14 лет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обнаружилось, что он был рожден до оформления брака его родителей. То есть, по закону того времени он считался незаконнорожденным.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русский дворянин Афанасий Афанасьевич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ыл лишен дворянства, российского гражданства и фамилии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усское гражданство он смог получить только в 26 лет, а дворянство и фамилию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</w:t>
      </w:r>
      <w:proofErr w:type="spellEnd"/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лько в 1873 году, когда ему было уже 53 года!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 только по разрешению царя (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тому времени он стал известным поэтом).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усскую литератур</w:t>
      </w:r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этот поэт вошел под фамилией Фет (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торую не любил и мечтал от нее избавиться).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что И.С. Тургенев ему скажет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 "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ет вы имеете ИМЯ, а как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лько фамилию"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 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се случившееся Афанасий Фет переживал как трагедию, и это чувство раздвоенности: русский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немец,</w:t>
      </w:r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ворянин и разночинец, </w:t>
      </w:r>
      <w:proofErr w:type="spellStart"/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</w:t>
      </w:r>
      <w:proofErr w:type="spellEnd"/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 Фет наложило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печаток на жизнь и творчество поэта. </w:t>
      </w:r>
    </w:p>
    <w:p w:rsidR="00BB65E2" w:rsidRPr="00BB65E2" w:rsidRDefault="00BB65E2" w:rsidP="00BB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ые стихи нап</w:t>
      </w:r>
      <w:r w:rsidR="00BB6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аны им еще в детстве, учась в университете,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должает писать.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1840 году поэт выпустил первый сборник стихов "Литературный пантеон", не имевший успеха. </w:t>
      </w:r>
    </w:p>
    <w:p w:rsidR="00BB65E2" w:rsidRDefault="00BB65E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 уже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1842 года его стихи регулярно появляются в литературных журналах.  </w:t>
      </w:r>
    </w:p>
    <w:p w:rsidR="00BB65E2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линский скажет о нем: 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 живущих в Москве поэтов всех даровитей господин Фет."  </w:t>
      </w:r>
    </w:p>
    <w:p w:rsidR="00251343" w:rsidRPr="00251343" w:rsidRDefault="0025134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251343" w:rsidRDefault="00BB65E2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 окончания университета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фанасий Фет поступил на военную службу, </w:t>
      </w:r>
    </w:p>
    <w:p w:rsidR="00251343" w:rsidRDefault="0025134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нтер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фицером, затем в 1853 году переходит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гвардейский полк. </w:t>
      </w: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емь лет он провел в гарнизонах Херсонской губернии, не имея возможности печататься, довольствуясь крайне скудным жалованием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окружении чуждых по духу и образованию людей</w:t>
      </w:r>
    </w:p>
    <w:p w:rsidR="00251343" w:rsidRDefault="0025134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все это в надежде вернуть себе дворянство и таким образо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бавиться от двусмысленного положения незаконнорожденного).  </w:t>
      </w:r>
    </w:p>
    <w:p w:rsidR="00251343" w:rsidRPr="00251343" w:rsidRDefault="0025134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ворчество Фета даже в те времена не стоит на месте. </w:t>
      </w: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1850 году выходит его второй сборник, в 1856 – третий. </w:t>
      </w: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йдя в отставку, ста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 помещиком и агрономом,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вятил себя домашним заботам, писал в журна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ы очерки о сельском хозяйстве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Из деревни», «Записки о вольнонаемном труде», стихов в это время 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 пишет. </w:t>
      </w: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снова проявится раздвоенность этого человека: с 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й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ороны 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–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т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эт, романтик, </w:t>
      </w: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другой -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  поме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щик - землевладелец, реалист и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заик. </w:t>
      </w:r>
    </w:p>
    <w:p w:rsidR="00251343" w:rsidRPr="00251343" w:rsidRDefault="0025134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 к поэзии он все-таки вернется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вый творческий подъем начался у лирика Фета в 80 годы и продолжался до конца жизни. </w:t>
      </w: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жил Фет долгую, далеко не простую жизнь.  Скончался в 1</w:t>
      </w:r>
      <w:r w:rsidR="002513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92 году от сердечного приступа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</w:p>
    <w:p w:rsidR="0025134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 дожив 2 дня до своего 72 -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ия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хоронен в селе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ейменово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родовом имении помещиков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шиных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рядом с могилами родителей.</w:t>
      </w:r>
    </w:p>
    <w:p w:rsidR="004042C4" w:rsidRPr="005A13F0" w:rsidRDefault="004042C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темы творчества:</w:t>
      </w: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Фет и Тютчев - поэты близкие по духу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 волновали одни и те же темы: природа, любовь, философское осмысление жизни.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ютчева называют 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</w:t>
      </w:r>
      <w:r w:rsidR="00404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чародеем русского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ического языка"</w:t>
      </w:r>
      <w:r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,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его лирика природы </w:t>
      </w:r>
      <w:r w:rsidR="00404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это…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</w:p>
    <w:p w:rsidR="004042C4" w:rsidRDefault="004042C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словам Некрасова,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большие "пейзажи в стихах". </w:t>
      </w: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гадочность природы всегда привлекала Тютчева - мыслителя. </w:t>
      </w: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ум человека и разумное начало природы не просто могут находить общий язык, 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и - часть единого целого, того, что зовется мирозданием:</w:t>
      </w:r>
    </w:p>
    <w:p w:rsidR="005A13F0" w:rsidRPr="004042C4" w:rsidRDefault="005A13F0" w:rsidP="00404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404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</w:t>
      </w:r>
      <w:r w:rsidRPr="004042C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Так связан, </w:t>
      </w:r>
      <w:proofErr w:type="spellStart"/>
      <w:r w:rsidRPr="004042C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ъединен</w:t>
      </w:r>
      <w:proofErr w:type="spellEnd"/>
      <w:r w:rsidRPr="004042C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от века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оюзом кровного родства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Разумный гений человека</w:t>
      </w:r>
    </w:p>
    <w:p w:rsidR="005A13F0" w:rsidRPr="004042C4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   </w:t>
      </w:r>
      <w:r w:rsidR="005A13F0" w:rsidRPr="004042C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 творящей силой естества...</w:t>
      </w:r>
    </w:p>
    <w:p w:rsidR="005A13F0" w:rsidRPr="004042C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5A13F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У Тютчева нет поэм и больших произведений. </w:t>
      </w: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ра</w:t>
      </w:r>
      <w:r w:rsidR="00404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мент - вот ведущий жанр лирики</w:t>
      </w:r>
    </w:p>
    <w:p w:rsidR="004042C4" w:rsidRDefault="004042C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42C4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4042C4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рослушать стихотворение Тютчева </w:t>
      </w:r>
      <w:r w:rsidRPr="004042C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"Чародейкою зимою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 исполнении студента;</w:t>
      </w:r>
    </w:p>
    <w:p w:rsidR="004042C4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тение сопровождается - на экране слайд- шоу с картинками зимней природы</w:t>
      </w:r>
    </w:p>
    <w:p w:rsidR="009877A3" w:rsidRPr="009877A3" w:rsidRDefault="009877A3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ли заставка зимней природы</w:t>
      </w:r>
    </w:p>
    <w:p w:rsidR="009877A3" w:rsidRPr="004042C4" w:rsidRDefault="009877A3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5A13F0" w:rsidRPr="004042C4" w:rsidRDefault="005A13F0" w:rsidP="00987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</w:t>
      </w:r>
      <w:r w:rsidR="009877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</w:t>
      </w: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Чародейкою </w:t>
      </w:r>
      <w:r w:rsid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 З</w:t>
      </w: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мою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колдован, лес стоит -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И под снежной </w:t>
      </w:r>
      <w:proofErr w:type="spellStart"/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бахромою</w:t>
      </w:r>
      <w:proofErr w:type="spellEnd"/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еподвижною, немою,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Чудной жизнью он блестит.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 стоит он, околдован,-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е мертвец и не живой -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ном волшебным очарован,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есь опутан, весь окован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Легкой цепью пуховой...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олнце зимнее ли </w:t>
      </w:r>
      <w:proofErr w:type="spellStart"/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ещет</w:t>
      </w:r>
      <w:proofErr w:type="spellEnd"/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а него свой луч косой -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 нем ничто не затрепещет,</w:t>
      </w:r>
    </w:p>
    <w:p w:rsidR="005A13F0" w:rsidRPr="004042C4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н весь вспыхнет и заблещет</w:t>
      </w:r>
    </w:p>
    <w:p w:rsidR="005A13F0" w:rsidRDefault="005A13F0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4042C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слепительной красой.</w:t>
      </w:r>
    </w:p>
    <w:p w:rsidR="004042C4" w:rsidRPr="004042C4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Всесильная пр</w:t>
      </w:r>
      <w:r w:rsidR="00404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рода" - центральный образ и в 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эзии А.А. Фета. </w:t>
      </w:r>
    </w:p>
    <w:p w:rsidR="004042C4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т - поэт - импрессионист; его поэтический мир - это мир впечатлений, мгновений, полутонов</w:t>
      </w:r>
      <w:r w:rsidR="00404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42C4" w:rsidRDefault="004042C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 постоянно меняется, как и внутренний мир лирического героя. </w:t>
      </w:r>
    </w:p>
    <w:p w:rsidR="004042C4" w:rsidRPr="009877A3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овесный образ в стихах Фета призван передавать запахи, звуки, движения, краски изменяющейся природы. </w:t>
      </w:r>
      <w:r w:rsidR="004042C4" w:rsidRPr="00987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как, </w:t>
      </w:r>
      <w:r w:rsidRPr="00987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пише</w:t>
      </w:r>
      <w:r w:rsidR="004042C4" w:rsidRPr="00987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о зиме в стихотворении </w:t>
      </w:r>
      <w:r w:rsidRPr="009877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 </w:t>
      </w:r>
      <w:r w:rsidRPr="00987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ь ночи зимней блеск и сила"</w:t>
      </w:r>
      <w:r w:rsidR="004042C4" w:rsidRPr="00987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042C4" w:rsidRDefault="004042C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4042C4" w:rsidRPr="009877A3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рослушать стихотворение </w:t>
      </w:r>
      <w:r w:rsidR="009877A3" w:rsidRPr="009877A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Фета</w:t>
      </w:r>
      <w:r w:rsidRPr="009877A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</w:t>
      </w:r>
      <w:r w:rsidRPr="009877A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"</w:t>
      </w:r>
      <w:r w:rsidR="009877A3" w:rsidRPr="009877A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Есть ночи зимней блеск и сила</w:t>
      </w:r>
      <w:r w:rsidR="009877A3" w:rsidRPr="009877A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877A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" в исполнении студента;</w:t>
      </w:r>
    </w:p>
    <w:p w:rsidR="009877A3" w:rsidRDefault="004042C4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тение сопровождается - на экране слайд- шоу с картинками зимней природы</w:t>
      </w:r>
      <w:r w:rsidR="009877A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42C4" w:rsidRPr="009877A3" w:rsidRDefault="009877A3" w:rsidP="00404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ли заставка зимней природы</w:t>
      </w:r>
    </w:p>
    <w:p w:rsidR="004042C4" w:rsidRDefault="004042C4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Есть ночи зимней блеск и сила,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Есть непорочная краса,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огда под снегом опочила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ся степь, и кровли, и леса.</w:t>
      </w:r>
    </w:p>
    <w:p w:rsidR="005A13F0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77A3" w:rsidRPr="009877A3" w:rsidRDefault="009877A3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Сбежали тени ночи летней,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ревожный ропот их исчез,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о тем все</w:t>
      </w:r>
      <w:r w:rsid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ластней, тем заметней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гни безоблачных небес.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5A13F0" w:rsidRPr="009877A3" w:rsidRDefault="009877A3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ак будто волею </w:t>
      </w:r>
      <w:proofErr w:type="spellStart"/>
      <w:r w:rsidR="005A13F0"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сезрящей</w:t>
      </w:r>
      <w:proofErr w:type="spellEnd"/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а этот миг ты посвящен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лядеть в лицо природы спящей</w:t>
      </w:r>
    </w:p>
    <w:p w:rsidR="005A13F0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 понимать всемирный сон.</w:t>
      </w:r>
    </w:p>
    <w:p w:rsidR="009877A3" w:rsidRPr="009877A3" w:rsidRDefault="009877A3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77A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ютчев и Фет от внешнего мира, от социальных проблем уходят в глубинные переживания </w:t>
      </w:r>
      <w:r w:rsidR="009877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уши. Для поэтов красота живет во всем - в природе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в женщине, как в высшем проявлении красоты. </w:t>
      </w:r>
    </w:p>
    <w:p w:rsidR="009877A3" w:rsidRDefault="009877A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77A3" w:rsidRDefault="009877A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с каким волнением и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жностью они пишут о любви!  </w:t>
      </w:r>
    </w:p>
    <w:p w:rsidR="009877A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 каждого из них </w:t>
      </w:r>
      <w:r w:rsidR="009877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а в жизни и большая любовь,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боль</w:t>
      </w:r>
      <w:r w:rsidR="009877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ая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расть. </w:t>
      </w:r>
    </w:p>
    <w:p w:rsidR="009877A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ютчев всегда имел успех у женщин, был дважды женат, будучи уже немолодым, влюбился в Елену </w:t>
      </w:r>
      <w:r w:rsidR="009877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лександровну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нисьеву. </w:t>
      </w:r>
    </w:p>
    <w:p w:rsidR="009877A3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эт обладал талантом и необыкновенным обаянием.  </w:t>
      </w:r>
    </w:p>
    <w:p w:rsidR="009877A3" w:rsidRDefault="009877A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лодая девушка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юбила его, их роман продолжался 14 лет, вплоть до ее ранней кончины. "</w:t>
      </w:r>
      <w:proofErr w:type="spellStart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нисьевский</w:t>
      </w:r>
      <w:proofErr w:type="spellEnd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икл" его стихов п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изан мотивами роковой страсти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 из знаковых стихов цикла "О, как убийственно мы любим":</w:t>
      </w:r>
    </w:p>
    <w:p w:rsidR="007538DE" w:rsidRDefault="007538DE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77A3" w:rsidRDefault="007538DE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6000" cy="4572000"/>
            <wp:effectExtent l="0" t="0" r="0" b="0"/>
            <wp:docPr id="3" name="Рисунок 3" descr="https://fsd.kopilkaurokov.ru/up/html/2018/12/14/k_5c134632381e1/img_user_file_5c134632dd24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12/14/k_5c134632381e1/img_user_file_5c134632dd24c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A3" w:rsidRDefault="009877A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77A3" w:rsidRDefault="009877A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77A3" w:rsidRDefault="009877A3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38DE" w:rsidRDefault="007538DE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38DE" w:rsidRPr="005A13F0" w:rsidRDefault="007538DE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38DE" w:rsidRDefault="007538DE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О, как убийственно мы любим,</w:t>
      </w:r>
    </w:p>
    <w:p w:rsidR="007538D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Как в буйной </w:t>
      </w:r>
      <w:proofErr w:type="spellStart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лепости</w:t>
      </w:r>
      <w:proofErr w:type="spellEnd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страстей</w:t>
      </w:r>
      <w:r w:rsidR="007538D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7538D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ы</w:t>
      </w:r>
      <w:r w:rsidR="007538D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то всего вернее губим,</w:t>
      </w:r>
    </w:p>
    <w:p w:rsidR="005A13F0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Что сердцу нашему милей!</w:t>
      </w:r>
    </w:p>
    <w:p w:rsidR="007538DE" w:rsidRPr="007538DE" w:rsidRDefault="007538DE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7538D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авно ль, гордясь своей победой,</w:t>
      </w:r>
    </w:p>
    <w:p w:rsidR="007538D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ы говорил: она моя...</w:t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од не прошел – спроси и сведай,</w:t>
      </w:r>
    </w:p>
    <w:p w:rsidR="005A13F0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Что уцелело от </w:t>
      </w:r>
      <w:proofErr w:type="spellStart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ея</w:t>
      </w:r>
      <w:proofErr w:type="spellEnd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7538DE" w:rsidRPr="007538DE" w:rsidRDefault="007538DE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7538D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да ланит девались розы,</w:t>
      </w:r>
    </w:p>
    <w:p w:rsidR="007538D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лыбка уст и блеск очей?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ё опалили, выжгли слезы</w:t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Горячей влагою своей.</w:t>
      </w:r>
    </w:p>
    <w:p w:rsidR="005A13F0" w:rsidRPr="007538D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E360E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ы помнишь ли, при вашей встрече,</w:t>
      </w:r>
    </w:p>
    <w:p w:rsidR="00E360E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первой встрече роковой,</w:t>
      </w:r>
    </w:p>
    <w:p w:rsidR="00E360E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е волшебны взоры, речи</w:t>
      </w:r>
    </w:p>
    <w:p w:rsidR="005A13F0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смех </w:t>
      </w:r>
      <w:proofErr w:type="spellStart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ладенческо</w:t>
      </w:r>
      <w:proofErr w:type="spellEnd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живой?</w:t>
      </w:r>
    </w:p>
    <w:p w:rsidR="00E360EE" w:rsidRPr="00E360EE" w:rsidRDefault="00E360EE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E360E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что ж теперь? И где ж всё это?</w:t>
      </w:r>
    </w:p>
    <w:p w:rsidR="00E360E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долговечен ли был сон?</w:t>
      </w:r>
    </w:p>
    <w:p w:rsidR="00E360E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вы, как северное лето,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ыл мимолетным гостем он!</w:t>
      </w:r>
    </w:p>
    <w:p w:rsidR="005A13F0" w:rsidRPr="00E360EE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A069AD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дьбы ужасным приговором</w:t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Твоя любовь для ней была,</w:t>
      </w:r>
    </w:p>
    <w:p w:rsidR="00A069AD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незаслуженным позором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жизнь ее она легла!</w:t>
      </w:r>
    </w:p>
    <w:p w:rsidR="005A13F0" w:rsidRPr="00A069AD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A069AD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изнь отреченья, жизнь страданья!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ее душевной глубине</w:t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Ей оставались </w:t>
      </w:r>
      <w:proofErr w:type="spellStart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поминанья</w:t>
      </w:r>
      <w:proofErr w:type="spellEnd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.</w:t>
      </w:r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Но изменили и </w:t>
      </w:r>
      <w:proofErr w:type="spellStart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е</w:t>
      </w:r>
      <w:proofErr w:type="spellEnd"/>
      <w:r w:rsidRPr="009877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5A13F0" w:rsidRPr="009877A3" w:rsidRDefault="005A13F0" w:rsidP="0098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на земле ей дико стало,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чарование ушло...</w:t>
      </w: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Толпа, нахлынув, в грязь втоптала</w:t>
      </w: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То, что в душе ее цвело.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что ж от долгого мученья,</w:t>
      </w: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 </w:t>
      </w:r>
      <w:proofErr w:type="spellStart"/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пл</w:t>
      </w:r>
      <w:proofErr w:type="spellEnd"/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беречь ей удалось?</w:t>
      </w: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 злую, боль ожесточенья,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 без отрады и без слез!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, как убийственно мы любим!</w:t>
      </w: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 в буйной </w:t>
      </w:r>
      <w:proofErr w:type="spellStart"/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епости</w:t>
      </w:r>
      <w:proofErr w:type="spellEnd"/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растей</w:t>
      </w:r>
      <w:r w:rsid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</w:t>
      </w:r>
      <w:r w:rsid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о всего вернее губим,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сердцу нашему милей!..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069AD" w:rsidRDefault="00A069A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 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дьбе Фета была трагическая история любви к талантливой музык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е Марии </w:t>
      </w:r>
      <w:proofErr w:type="spellStart"/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зич</w:t>
      </w:r>
      <w:proofErr w:type="spellEnd"/>
      <w:r w:rsidR="00E466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466D5" w:rsidRDefault="00E466D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Херсонской области (губернии по тем временам), где он служил – Фет познакомился с умной, обаятельной девушкой, ей нравилась поэзия, она была поклонница (ценительница) его стихов.</w:t>
      </w:r>
    </w:p>
    <w:p w:rsidR="00A069AD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юбовь была взаимной, но Фет сам настоял на том, что им необходимо расстаться, </w:t>
      </w:r>
      <w:r w:rsidR="00E466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вушка была бедна; 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н не видел перспективы в отношениях бедного офицера и бесприданницы. </w:t>
      </w:r>
    </w:p>
    <w:p w:rsidR="00A069AD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скоре Мария погибла в результате несчас</w:t>
      </w:r>
      <w:r w:rsidR="00A06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ного случая, в котором многие 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зревали самоубийство (она погибла во время пожара).</w:t>
      </w:r>
    </w:p>
    <w:p w:rsidR="00A069AD" w:rsidRDefault="00A069AD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9910" cy="3926761"/>
            <wp:effectExtent l="0" t="0" r="0" b="0"/>
            <wp:docPr id="4" name="Рисунок 4" descr="https://niklibrary.ru/images/Chit_zal/%D0%90.%D0%A4%D0%B5%D1%82/%D0%BC%D0%B0%D1%80%D0%B8%D1%8F_%D0%BB%D0%B0%D0%B7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iklibrary.ru/images/Chit_zal/%D0%90.%D0%A4%D0%B5%D1%82/%D0%BC%D0%B0%D1%80%D0%B8%D1%8F_%D0%BB%D0%B0%D0%B7%D0%B8%D1%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36" cy="39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AD" w:rsidRDefault="00A069AD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т до конца дней винил себя в произошедшем и с тоской вспоминал утраченную любовь:</w:t>
      </w:r>
    </w:p>
    <w:p w:rsid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 я д</w:t>
      </w:r>
      <w:r w:rsid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верился предательскому звуку, 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ак будто вне любви есть в мире что- </w:t>
      </w:r>
      <w:proofErr w:type="spellStart"/>
      <w:r w:rsid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ибудь</w:t>
      </w:r>
      <w:proofErr w:type="spellEnd"/>
      <w:r w:rsid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! 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дерзко оттолкнул писавшую вас </w:t>
      </w: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руку,</w:t>
      </w:r>
    </w:p>
    <w:p w:rsidR="005A13F0" w:rsidRPr="00A069AD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Я осудил себя на вечную разлуку</w:t>
      </w:r>
    </w:p>
    <w:p w:rsidR="005A13F0" w:rsidRDefault="005A13F0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069A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 с холодом пустился в дальний путь.</w:t>
      </w:r>
    </w:p>
    <w:p w:rsidR="00A069AD" w:rsidRPr="00A069AD" w:rsidRDefault="00A069AD" w:rsidP="00A06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66D5" w:rsidRDefault="00E466D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 для обоих 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э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а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A13F0"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сякаемым источ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 вдохновения и неотъемлемой частью жизни.</w:t>
      </w:r>
    </w:p>
    <w:p w:rsidR="00E466D5" w:rsidRDefault="00E466D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466D5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E466D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ослушаем </w:t>
      </w:r>
      <w:r w:rsidR="00E466D5" w:rsidRPr="009877A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тихотворени</w:t>
      </w:r>
      <w:r w:rsidR="00E466D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я Тютчева и </w:t>
      </w:r>
      <w:r w:rsidR="00E466D5" w:rsidRPr="009877A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Фета </w:t>
      </w:r>
      <w:r w:rsidR="00E466D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о любви, </w:t>
      </w:r>
      <w:r w:rsidR="00E466D5" w:rsidRPr="009877A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 исполнении студент</w:t>
      </w:r>
      <w:r w:rsidR="00E466D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в</w:t>
      </w:r>
    </w:p>
    <w:p w:rsidR="00E466D5" w:rsidRPr="00E466D5" w:rsidRDefault="00E466D5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eastAsia="ru-RU"/>
        </w:rPr>
      </w:pPr>
    </w:p>
    <w:p w:rsid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.И. Тютчев </w:t>
      </w:r>
      <w:r w:rsidR="00E466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стретил вас – и всё былое</w:t>
      </w:r>
      <w:r w:rsidR="00E466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»</w:t>
      </w:r>
    </w:p>
    <w:p w:rsidR="00E466D5" w:rsidRPr="00E466D5" w:rsidRDefault="00E466D5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E466D5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Я встретил вас – и всё былое</w:t>
      </w:r>
    </w:p>
    <w:p w:rsidR="00E466D5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 отжившем сердце ожило;</w:t>
      </w:r>
    </w:p>
    <w:p w:rsidR="005A13F0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Я вспомнил время золотое –</w:t>
      </w: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 сердцу стало так тепло...</w:t>
      </w:r>
    </w:p>
    <w:p w:rsidR="00E466D5" w:rsidRPr="00E466D5" w:rsidRDefault="00E466D5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E466D5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ак поздней осени порою</w:t>
      </w:r>
    </w:p>
    <w:p w:rsidR="00E466D5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Бывают дни, бывает час,</w:t>
      </w:r>
    </w:p>
    <w:p w:rsidR="001662A8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огда повеет вдруг весною</w:t>
      </w:r>
    </w:p>
    <w:p w:rsidR="005A13F0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И что-то встрепенется в нас, </w:t>
      </w:r>
    </w:p>
    <w:p w:rsidR="00E466D5" w:rsidRPr="001662A8" w:rsidRDefault="00E466D5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1662A8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ак, весь обвеян дуновеньем</w:t>
      </w: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х лет душевной полноты,</w:t>
      </w:r>
    </w:p>
    <w:p w:rsidR="001662A8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 давно забытым упоеньем</w:t>
      </w:r>
    </w:p>
    <w:p w:rsidR="005A13F0" w:rsidRPr="00E466D5" w:rsidRDefault="005A13F0" w:rsidP="00E4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66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мотрю на милые черты...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Как после вековой разлуки</w:t>
      </w:r>
    </w:p>
    <w:p w:rsidR="001662A8" w:rsidRDefault="001662A8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ляжу на вас, как бы во сне,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 вот – слышнее стали звуки,</w:t>
      </w:r>
    </w:p>
    <w:p w:rsidR="005A13F0" w:rsidRDefault="001662A8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е умолкавшие во мне…</w:t>
      </w:r>
    </w:p>
    <w:p w:rsidR="001662A8" w:rsidRPr="001662A8" w:rsidRDefault="001662A8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ут не одно воспоминанье,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ут жизнь заговорила вновь,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 то же в вас очарованье,</w:t>
      </w:r>
    </w:p>
    <w:p w:rsidR="005A13F0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 та ж в душе моей любовь!..</w:t>
      </w:r>
    </w:p>
    <w:p w:rsidR="001662A8" w:rsidRDefault="001662A8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662A8" w:rsidRDefault="001662A8" w:rsidP="00166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т</w:t>
      </w:r>
      <w:r w:rsidRPr="005A1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16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пришел к тебе с прив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…»</w:t>
      </w:r>
    </w:p>
    <w:p w:rsidR="001662A8" w:rsidRPr="002402E4" w:rsidRDefault="001662A8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 пришел к тебе с приветом,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ать, что солнце встало,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оно горячим светом</w:t>
      </w:r>
    </w:p>
    <w:p w:rsidR="005A13F0" w:rsidRP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 листам затрепетало;</w:t>
      </w:r>
    </w:p>
    <w:p w:rsidR="005A13F0" w:rsidRP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ать, что лес проснулся,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ь проснулся, веткой каждой,</w:t>
      </w: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ждой птицей встрепенулся</w:t>
      </w:r>
    </w:p>
    <w:p w:rsidR="005A13F0" w:rsidRP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 весенней полон жаждой;</w:t>
      </w:r>
    </w:p>
    <w:p w:rsidR="005A13F0" w:rsidRP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Рассказать, что с той же страстью,</w:t>
      </w:r>
    </w:p>
    <w:p w:rsidR="002402E4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ак вчера, пришел я снова,</w:t>
      </w:r>
    </w:p>
    <w:p w:rsidR="002402E4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Что душа всё так же счастью</w:t>
      </w:r>
    </w:p>
    <w:p w:rsidR="005A13F0" w:rsidRP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И тебе служить готова;</w:t>
      </w:r>
    </w:p>
    <w:p w:rsidR="005A13F0" w:rsidRPr="002402E4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2402E4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Рассказать, что отовсюду</w:t>
      </w:r>
    </w:p>
    <w:p w:rsidR="002402E4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На меня весельем веет,</w:t>
      </w:r>
    </w:p>
    <w:p w:rsidR="005A13F0" w:rsidRPr="001662A8" w:rsidRDefault="005A13F0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Что не знаю сам, что буду</w:t>
      </w:r>
      <w:r w:rsidRPr="001662A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br/>
        <w:t>Петь, — но только песня зреет.</w:t>
      </w:r>
    </w:p>
    <w:p w:rsidR="001662A8" w:rsidRDefault="001662A8" w:rsidP="00166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5A13F0" w:rsidRDefault="005A13F0" w:rsidP="0024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</w:t>
      </w:r>
      <w:r w:rsidR="002402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о этих замечательных поэтов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личает безупречное поэтическое чутье, эстетическое начало.  Они - певцы жизни.</w:t>
      </w:r>
    </w:p>
    <w:p w:rsidR="002402E4" w:rsidRP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16"/>
          <w:szCs w:val="16"/>
          <w:lang w:eastAsia="ru-RU"/>
        </w:rPr>
      </w:pPr>
    </w:p>
    <w:p w:rsidR="002402E4" w:rsidRP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402E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ключение</w:t>
      </w:r>
    </w:p>
    <w:p w:rsidR="002402E4" w:rsidRP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ва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а,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е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дьбы, испытавшие мучительную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любого поэта полосу равнодушия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ренебрежения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 своему труду. </w:t>
      </w:r>
    </w:p>
    <w:p w:rsidR="002402E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лгое время сти</w:t>
      </w:r>
      <w:r w:rsidR="002402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и Тютчева читались и находили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клик только в тесном кружке знатоков. </w:t>
      </w:r>
    </w:p>
    <w:p w:rsidR="002402E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удьба поэтического творчества Фета во многом сходна с судьбой Тютчева. </w:t>
      </w:r>
    </w:p>
    <w:p w:rsidR="002402E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ирокой известностью он тоже не пользовался. 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 обоих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ывали </w:t>
      </w:r>
      <w:r w:rsidR="005A13F0" w:rsidRPr="005A13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торостепенными поэтами"(!)  </w:t>
      </w:r>
    </w:p>
    <w:p w:rsidR="002402E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о знатокам поэзии открывается истинное величие Тютчева и Фета. 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о восхищался стихами этих поэтов? </w:t>
      </w:r>
    </w:p>
    <w:p w:rsidR="002402E4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х поклонниками были: 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ушкин А.С. (именно он сделал подборку стихов Тютчева в "Современнике"), 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.С.</w:t>
      </w:r>
      <w:r w:rsidRPr="002402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ргенев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.А.</w:t>
      </w:r>
      <w:r w:rsidRPr="002402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красов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и - точно в поэзии разбирались! 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нце 19 века поклонниками Тютчева и Фета были поэты - символисты. </w:t>
      </w:r>
    </w:p>
    <w:p w:rsidR="002402E4" w:rsidRDefault="002402E4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A13F0" w:rsidRDefault="005A13F0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стоящему поэту неподвластно время. Стихи этих </w:t>
      </w:r>
      <w:r w:rsidR="00E00D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ов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т чувствовать красоту русской природы, духовную красоту русского характера.</w:t>
      </w:r>
    </w:p>
    <w:p w:rsidR="00E00DA7" w:rsidRDefault="00E00DA7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0DA7" w:rsidRDefault="00E00DA7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0DA7" w:rsidRDefault="00E00DA7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00DA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lastRenderedPageBreak/>
        <w:t>Уважаемые студенты, к следующей нашей встрече в рамках проекта «Литературная гостиная» попробуйте сделать небольшую творческую работу</w:t>
      </w:r>
    </w:p>
    <w:p w:rsidR="00E00DA7" w:rsidRPr="00E00DA7" w:rsidRDefault="00E00DA7" w:rsidP="005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16"/>
          <w:szCs w:val="16"/>
          <w:lang w:eastAsia="ru-RU"/>
        </w:rPr>
      </w:pPr>
    </w:p>
    <w:p w:rsidR="005A13F0" w:rsidRDefault="00E00DA7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 </w:t>
      </w:r>
      <w:proofErr w:type="spellStart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гл.cinquan</w:t>
      </w:r>
      <w:proofErr w:type="spellEnd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 это творческая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, которая имеет короткую форму стихотворения, состоящего из 5 нерифмованных строк</w:t>
      </w:r>
      <w:r w:rsidR="00F141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141C7" w:rsidRPr="00F141C7" w:rsidRDefault="00F141C7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F141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нквейн</w:t>
      </w:r>
      <w:proofErr w:type="spellEnd"/>
      <w:r w:rsidRPr="00F14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 </w:t>
      </w:r>
      <w:r w:rsidRPr="00F141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о</w:t>
      </w:r>
      <w:r w:rsidRPr="00F14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е простое стихотворение, а стихотворение, написанное по следующим правилам: 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строка - 1 существительное, выражающее главную мыс</w:t>
      </w:r>
      <w:r w:rsidR="00E00D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ь 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нквейна</w:t>
      </w:r>
      <w:proofErr w:type="spellEnd"/>
      <w:r w:rsidR="00A238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="00F141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уществительное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строка - 2 прилагательных, выражающих главную мысль</w:t>
      </w:r>
    </w:p>
    <w:p w:rsidR="005A13F0" w:rsidRPr="005A13F0" w:rsidRDefault="00E00DA7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ка -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 глагола, описывающих действия в рамках темы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 строка - фраза, несущая определенный смысл</w:t>
      </w:r>
      <w:r w:rsidR="00A238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редложение)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 строка - заключение в форме существ</w:t>
      </w:r>
      <w:r w:rsidR="00E00D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ельного (ассоциация с первым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ом).</w:t>
      </w:r>
    </w:p>
    <w:p w:rsid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00DA7" w:rsidRPr="00E00DA7" w:rsidRDefault="00E00DA7" w:rsidP="00E00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00DA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Если урок «Литературный дуэт» проводится в рамках УД «Литература» / «Родная литература»,</w:t>
      </w:r>
    </w:p>
    <w:p w:rsidR="00E00DA7" w:rsidRDefault="00E00DA7" w:rsidP="00E00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00DA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то творческая работа 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</w:t>
      </w:r>
      <w:r w:rsidRPr="00E00DA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инквейн</w:t>
      </w:r>
      <w:proofErr w:type="spellEnd"/>
      <w:r w:rsidRPr="00E00DA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– </w:t>
      </w:r>
      <w:r w:rsidRPr="00E00DA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быть домашним заданием, а также к следующему </w:t>
      </w:r>
    </w:p>
    <w:p w:rsidR="00E00DA7" w:rsidRPr="00E00DA7" w:rsidRDefault="00E00DA7" w:rsidP="00E00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уроку:</w:t>
      </w:r>
    </w:p>
    <w:p w:rsidR="00E00DA7" w:rsidRPr="00E00DA7" w:rsidRDefault="00E00DA7" w:rsidP="00E00DA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ить устный ответ </w:t>
      </w:r>
      <w:r w:rsidRPr="00E00D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жизни и творчеству Ф.И. Тютчева и А.А. Фета</w:t>
      </w:r>
    </w:p>
    <w:p w:rsidR="00E00DA7" w:rsidRDefault="00E00DA7" w:rsidP="00E00DA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ставить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ключевые слова - ФЕТ или ТЮТЧЕВ </w:t>
      </w:r>
      <w:r w:rsidRPr="00E00D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выбору)</w:t>
      </w:r>
    </w:p>
    <w:p w:rsidR="0005169B" w:rsidRPr="00E00DA7" w:rsidRDefault="0005169B" w:rsidP="00E00DA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учить наизус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тверостишье Ф. И. Тютчева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Умом Россию не понять"</w:t>
      </w:r>
    </w:p>
    <w:p w:rsidR="0005169B" w:rsidRDefault="0005169B" w:rsidP="00E00DA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учить наизусть одно из стихотворений А.А. Фета 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выбору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"Я пришел к тебе </w:t>
      </w:r>
    </w:p>
    <w:p w:rsidR="00E00DA7" w:rsidRPr="00E00DA7" w:rsidRDefault="0005169B" w:rsidP="0005169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приветом", "На заре ты ее не буди"</w:t>
      </w:r>
    </w:p>
    <w:p w:rsidR="005A13F0" w:rsidRPr="00A2385F" w:rsidRDefault="00F141C7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A13F0" w:rsidRPr="005A13F0" w:rsidRDefault="005A13F0" w:rsidP="005A1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ационное обеспечение занятия:</w:t>
      </w:r>
    </w:p>
    <w:p w:rsidR="005A13F0" w:rsidRPr="005A13F0" w:rsidRDefault="00F141C7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тература: учебник для СПО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/Г.А.  </w:t>
      </w:r>
      <w:proofErr w:type="spellStart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рнихина</w:t>
      </w:r>
      <w:proofErr w:type="spellEnd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.Г. Антонова. - 4 изд., стер. - М: Академия, 2020. - 432с.</w:t>
      </w:r>
    </w:p>
    <w:p w:rsidR="005A13F0" w:rsidRPr="005A13F0" w:rsidRDefault="00F141C7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ютчев Ф.И., Стихотворения / Ф.И. Тютчев,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.А. Фет. - М.: АСТ </w:t>
      </w:r>
      <w:proofErr w:type="spellStart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трель</w:t>
      </w:r>
      <w:proofErr w:type="spellEnd"/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2006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90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</w:t>
      </w:r>
    </w:p>
    <w:p w:rsidR="005A13F0" w:rsidRPr="005A13F0" w:rsidRDefault="00F141C7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ютчев Ф.И., 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хотворения / Ф.И. 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тчев, М.: Советская Россия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2019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88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A13F0"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т А.А. Стихотворения.</w:t>
      </w:r>
      <w:r w:rsidR="00F141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/ А.А. Фет. - М.: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трель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2009 - 185 с</w:t>
      </w:r>
      <w:r w:rsidR="00F141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5A13F0" w:rsidRPr="005A13F0" w:rsidRDefault="005A13F0" w:rsidP="005A1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жинов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.В. Тютчев.</w:t>
      </w:r>
      <w:r w:rsidR="00F141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/В.В. </w:t>
      </w:r>
      <w:proofErr w:type="spellStart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жинов</w:t>
      </w:r>
      <w:proofErr w:type="spellEnd"/>
      <w:r w:rsidRPr="005A13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- М: Молодая гвардия, 1998. - 404 с., ил. (Жизнь замечательных людей)</w:t>
      </w:r>
    </w:p>
    <w:p w:rsidR="00F141C7" w:rsidRPr="00A2385F" w:rsidRDefault="00F141C7" w:rsidP="005A13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41C7" w:rsidRPr="002402E4" w:rsidRDefault="00F141C7" w:rsidP="00F14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Примеры </w:t>
      </w:r>
      <w:proofErr w:type="spellStart"/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инквейна</w:t>
      </w:r>
      <w:proofErr w:type="spellEnd"/>
    </w:p>
    <w:p w:rsidR="00A2385F" w:rsidRPr="00A2385F" w:rsidRDefault="00A2385F" w:rsidP="00A238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D85762" w:rsidTr="00FE4478">
        <w:tc>
          <w:tcPr>
            <w:tcW w:w="4673" w:type="dxa"/>
          </w:tcPr>
          <w:p w:rsidR="00D85762" w:rsidRDefault="00D85762" w:rsidP="00D85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D85762" w:rsidRDefault="00D85762" w:rsidP="00D85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чная, хрупкая</w:t>
            </w:r>
          </w:p>
          <w:p w:rsidR="00D85762" w:rsidRDefault="00D85762" w:rsidP="00D85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ет, порхает, радует.</w:t>
            </w:r>
          </w:p>
          <w:p w:rsidR="00D85762" w:rsidRDefault="00D85762" w:rsidP="00D85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ается из кокона гусеницы.</w:t>
            </w:r>
          </w:p>
          <w:p w:rsidR="00D85762" w:rsidRDefault="00D85762" w:rsidP="00D85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ое</w:t>
            </w:r>
          </w:p>
        </w:tc>
        <w:tc>
          <w:tcPr>
            <w:tcW w:w="4820" w:type="dxa"/>
          </w:tcPr>
          <w:p w:rsidR="00D85762" w:rsidRDefault="00D85762" w:rsidP="00D85762">
            <w:pPr>
              <w:jc w:val="righ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Молодежь.</w:t>
            </w: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</w: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Активная, здоровая.</w:t>
            </w: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</w: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Учится, работает, отдыхает.</w:t>
            </w: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</w: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Даешь молодежь!</w:t>
            </w:r>
          </w:p>
          <w:p w:rsidR="00D85762" w:rsidRDefault="00D85762" w:rsidP="00D85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F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Юность.</w:t>
            </w:r>
          </w:p>
        </w:tc>
      </w:tr>
      <w:tr w:rsidR="00A2385F" w:rsidTr="00FE4478">
        <w:tc>
          <w:tcPr>
            <w:tcW w:w="4673" w:type="dxa"/>
          </w:tcPr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, богатая</w:t>
            </w:r>
          </w:p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, крепнет, объединяет.</w:t>
            </w:r>
          </w:p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трану не победить.</w:t>
            </w:r>
          </w:p>
          <w:p w:rsidR="00D85762" w:rsidRDefault="00D85762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4820" w:type="dxa"/>
          </w:tcPr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омная</w:t>
            </w:r>
          </w:p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щищает, восхищает.</w:t>
            </w:r>
          </w:p>
          <w:p w:rsidR="00A2385F" w:rsidRDefault="00A2385F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м Россию не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762" w:rsidRDefault="00D85762" w:rsidP="00A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</w:tr>
    </w:tbl>
    <w:p w:rsidR="00A2385F" w:rsidRDefault="00A2385F" w:rsidP="00A23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85F" w:rsidRPr="00A2385F" w:rsidRDefault="00A2385F" w:rsidP="00A2385F">
      <w:pPr>
        <w:pStyle w:val="a4"/>
        <w:shd w:val="clear" w:color="auto" w:fill="FFFFFF"/>
        <w:spacing w:before="0" w:beforeAutospacing="0" w:after="0" w:afterAutospacing="0"/>
        <w:rPr>
          <w:color w:val="2B2B2B"/>
        </w:rPr>
      </w:pPr>
      <w:r w:rsidRPr="00A2385F">
        <w:rPr>
          <w:color w:val="2B2B2B"/>
        </w:rPr>
        <w:t>Форум (существительное, выражающее главную тему)</w:t>
      </w:r>
    </w:p>
    <w:p w:rsidR="00A2385F" w:rsidRPr="00A2385F" w:rsidRDefault="00A2385F" w:rsidP="00A2385F">
      <w:pPr>
        <w:pStyle w:val="a4"/>
        <w:shd w:val="clear" w:color="auto" w:fill="FFFFFF"/>
        <w:spacing w:before="0" w:beforeAutospacing="0" w:after="0" w:afterAutospacing="0"/>
        <w:rPr>
          <w:color w:val="2B2B2B"/>
        </w:rPr>
      </w:pPr>
      <w:r w:rsidRPr="00A2385F">
        <w:rPr>
          <w:color w:val="2B2B2B"/>
        </w:rPr>
        <w:t>Шумный, интересный (два прилагательных, выражающих главную мысль)</w:t>
      </w:r>
    </w:p>
    <w:p w:rsidR="00A2385F" w:rsidRPr="00A2385F" w:rsidRDefault="00A2385F" w:rsidP="00A2385F">
      <w:pPr>
        <w:pStyle w:val="a4"/>
        <w:shd w:val="clear" w:color="auto" w:fill="FFFFFF"/>
        <w:spacing w:before="0" w:beforeAutospacing="0" w:after="0" w:afterAutospacing="0"/>
        <w:rPr>
          <w:color w:val="2B2B2B"/>
        </w:rPr>
      </w:pPr>
      <w:r w:rsidRPr="00A2385F">
        <w:rPr>
          <w:color w:val="2B2B2B"/>
        </w:rPr>
        <w:t>Развлекает, развивает, веселит (три глагола, описывающие действия в рамках темы)</w:t>
      </w:r>
    </w:p>
    <w:p w:rsidR="00A2385F" w:rsidRPr="00A2385F" w:rsidRDefault="00A2385F" w:rsidP="00A2385F">
      <w:pPr>
        <w:pStyle w:val="a4"/>
        <w:shd w:val="clear" w:color="auto" w:fill="FFFFFF"/>
        <w:spacing w:before="0" w:beforeAutospacing="0" w:after="0" w:afterAutospacing="0"/>
        <w:rPr>
          <w:color w:val="2B2B2B"/>
        </w:rPr>
      </w:pPr>
      <w:r w:rsidRPr="00A2385F">
        <w:rPr>
          <w:color w:val="2B2B2B"/>
        </w:rPr>
        <w:t>Хорошее место для знакомств (фраза, несущая определенный смысл)</w:t>
      </w:r>
    </w:p>
    <w:p w:rsidR="00A2385F" w:rsidRPr="00A2385F" w:rsidRDefault="00A2385F" w:rsidP="00A2385F">
      <w:pPr>
        <w:pStyle w:val="a4"/>
        <w:shd w:val="clear" w:color="auto" w:fill="FFFFFF"/>
        <w:spacing w:before="0" w:beforeAutospacing="0" w:after="0" w:afterAutospacing="0"/>
        <w:rPr>
          <w:color w:val="2B2B2B"/>
        </w:rPr>
      </w:pPr>
      <w:r w:rsidRPr="00A2385F">
        <w:rPr>
          <w:color w:val="2B2B2B"/>
        </w:rPr>
        <w:t>Общение (заключение в форме существительного)</w:t>
      </w:r>
    </w:p>
    <w:p w:rsidR="00A2385F" w:rsidRDefault="00A2385F" w:rsidP="005A1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385F" w:rsidSect="006927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21C9C"/>
    <w:multiLevelType w:val="hybridMultilevel"/>
    <w:tmpl w:val="D312D70C"/>
    <w:lvl w:ilvl="0" w:tplc="A126D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4E70"/>
    <w:multiLevelType w:val="hybridMultilevel"/>
    <w:tmpl w:val="EF0C4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F7"/>
    <w:rsid w:val="0005169B"/>
    <w:rsid w:val="000A1DF5"/>
    <w:rsid w:val="001662A8"/>
    <w:rsid w:val="001A30F7"/>
    <w:rsid w:val="002402E4"/>
    <w:rsid w:val="00244371"/>
    <w:rsid w:val="00251343"/>
    <w:rsid w:val="0032732D"/>
    <w:rsid w:val="004042C4"/>
    <w:rsid w:val="004F0654"/>
    <w:rsid w:val="00510B5A"/>
    <w:rsid w:val="005A13F0"/>
    <w:rsid w:val="0069270D"/>
    <w:rsid w:val="00702AAC"/>
    <w:rsid w:val="007538DE"/>
    <w:rsid w:val="00753E34"/>
    <w:rsid w:val="00827123"/>
    <w:rsid w:val="00975948"/>
    <w:rsid w:val="009877A3"/>
    <w:rsid w:val="009D40C3"/>
    <w:rsid w:val="009D41DD"/>
    <w:rsid w:val="00A069AD"/>
    <w:rsid w:val="00A2385F"/>
    <w:rsid w:val="00A81D2D"/>
    <w:rsid w:val="00AF7D34"/>
    <w:rsid w:val="00B26C3B"/>
    <w:rsid w:val="00B470BE"/>
    <w:rsid w:val="00BA37B0"/>
    <w:rsid w:val="00BB65E2"/>
    <w:rsid w:val="00D070D2"/>
    <w:rsid w:val="00D85762"/>
    <w:rsid w:val="00DC6762"/>
    <w:rsid w:val="00E00DA7"/>
    <w:rsid w:val="00E32755"/>
    <w:rsid w:val="00E360EE"/>
    <w:rsid w:val="00E466D5"/>
    <w:rsid w:val="00F141C7"/>
    <w:rsid w:val="00F237B4"/>
    <w:rsid w:val="00F44312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3DEEE-762E-45FF-A426-F79E12ED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2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7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3E2-56D0-441D-9A52-BAAE7E6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2-04-16T08:53:00Z</dcterms:created>
  <dcterms:modified xsi:type="dcterms:W3CDTF">2022-04-16T20:20:00Z</dcterms:modified>
</cp:coreProperties>
</file>